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BE6469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E6469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E6469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DBD52DB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20-03-09T19:30:00Z</cp:lastPrinted>
  <dcterms:created xsi:type="dcterms:W3CDTF">2019-02-22T16:46:00Z</dcterms:created>
  <dcterms:modified xsi:type="dcterms:W3CDTF">2020-03-09T19:30:00Z</dcterms:modified>
</cp:coreProperties>
</file>